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E3885A" w14:textId="77777777" w:rsidR="00B054F0" w:rsidRDefault="00B054F0">
      <w:pPr>
        <w:pStyle w:val="Standard"/>
        <w:rPr>
          <w:b/>
          <w:bCs/>
          <w:lang w:val="en-GB"/>
        </w:rPr>
      </w:pPr>
      <w:bookmarkStart w:id="0" w:name="_GoBack"/>
      <w:bookmarkEnd w:id="0"/>
    </w:p>
    <w:p w14:paraId="52F2BCF6" w14:textId="77777777" w:rsidR="00B054F0" w:rsidRDefault="00AB0D9B">
      <w:pPr>
        <w:pStyle w:val="Standard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84A0434" wp14:editId="2A9033EE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737280" cy="788039"/>
            <wp:effectExtent l="0" t="0" r="567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 b="16369"/>
                    <a:stretch>
                      <a:fillRect/>
                    </a:stretch>
                  </pic:blipFill>
                  <pic:spPr>
                    <a:xfrm>
                      <a:off x="0" y="0"/>
                      <a:ext cx="737280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5480228" w14:textId="77777777" w:rsidR="00B054F0" w:rsidRDefault="00B054F0">
      <w:pPr>
        <w:pStyle w:val="Standard"/>
        <w:rPr>
          <w:lang w:val="en-GB"/>
        </w:rPr>
      </w:pPr>
    </w:p>
    <w:p w14:paraId="76879BBC" w14:textId="77777777" w:rsidR="00B054F0" w:rsidRDefault="00B054F0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4B6E6804" w14:textId="77777777" w:rsidR="00B054F0" w:rsidRDefault="00B054F0">
      <w:pPr>
        <w:pStyle w:val="Header"/>
        <w:jc w:val="center"/>
        <w:rPr>
          <w:rFonts w:ascii="Arial" w:hAnsi="Arial" w:cs="Arial"/>
          <w:b/>
          <w:bCs/>
          <w:lang w:val="en-GB"/>
        </w:rPr>
      </w:pPr>
    </w:p>
    <w:p w14:paraId="659950DF" w14:textId="77777777" w:rsidR="00B054F0" w:rsidRDefault="00AB0D9B">
      <w:pPr>
        <w:pStyle w:val="Header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WIX PARISH COUNCIL</w:t>
      </w:r>
    </w:p>
    <w:p w14:paraId="45C058AC" w14:textId="77777777" w:rsidR="00B054F0" w:rsidRDefault="00AB0D9B">
      <w:pPr>
        <w:pStyle w:val="Header"/>
        <w:tabs>
          <w:tab w:val="left" w:pos="552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erk to the Council:      Mrs Emma Cansdale       </w:t>
      </w:r>
      <w:r>
        <w:rPr>
          <w:rFonts w:ascii="Arial" w:hAnsi="Arial" w:cs="Arial"/>
          <w:sz w:val="20"/>
          <w:szCs w:val="20"/>
          <w:lang w:val="en-GB"/>
        </w:rPr>
        <w:tab/>
        <w:t>Tel: 01255 871483</w:t>
      </w:r>
    </w:p>
    <w:p w14:paraId="7F169A45" w14:textId="77777777" w:rsidR="00B054F0" w:rsidRDefault="00AB0D9B">
      <w:pPr>
        <w:pStyle w:val="Header"/>
        <w:tabs>
          <w:tab w:val="clear" w:pos="4320"/>
          <w:tab w:val="clear" w:pos="8640"/>
          <w:tab w:val="center" w:pos="6480"/>
          <w:tab w:val="left" w:pos="7680"/>
          <w:tab w:val="right" w:pos="10800"/>
        </w:tabs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 Goose Green Cottages     </w:t>
      </w:r>
      <w:r>
        <w:rPr>
          <w:rFonts w:ascii="Arial" w:hAnsi="Arial" w:cs="Arial"/>
          <w:sz w:val="20"/>
          <w:szCs w:val="20"/>
          <w:lang w:val="en-GB"/>
        </w:rPr>
        <w:tab/>
        <w:t>Email: wixparish@gmail.com</w:t>
      </w:r>
    </w:p>
    <w:p w14:paraId="21293677" w14:textId="77777777" w:rsidR="00B054F0" w:rsidRDefault="00AB0D9B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lchester Road</w:t>
      </w:r>
    </w:p>
    <w:p w14:paraId="451B2E33" w14:textId="77777777" w:rsidR="00B054F0" w:rsidRDefault="00AB0D9B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ix, Manningtree</w:t>
      </w:r>
    </w:p>
    <w:p w14:paraId="3EC8327E" w14:textId="77777777" w:rsidR="00B054F0" w:rsidRDefault="00AB0D9B">
      <w:pPr>
        <w:pStyle w:val="Header"/>
        <w:ind w:left="216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ssex CO11 2PD</w:t>
      </w:r>
    </w:p>
    <w:p w14:paraId="2145EF0E" w14:textId="77777777" w:rsidR="00B054F0" w:rsidRDefault="00B054F0">
      <w:pPr>
        <w:pStyle w:val="Standard"/>
        <w:rPr>
          <w:lang w:val="en-GB"/>
        </w:rPr>
      </w:pPr>
    </w:p>
    <w:p w14:paraId="6710EF5D" w14:textId="2652D46F" w:rsidR="00B054F0" w:rsidRDefault="001B77B8" w:rsidP="001B77B8">
      <w:pPr>
        <w:pStyle w:val="Standard"/>
        <w:ind w:left="-720" w:right="-474"/>
        <w:jc w:val="center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Minutes of</w:t>
      </w:r>
      <w:r w:rsidR="00757706">
        <w:rPr>
          <w:rFonts w:ascii="Arial" w:hAnsi="Arial" w:cs="Arial"/>
          <w:sz w:val="20"/>
          <w:szCs w:val="20"/>
          <w:lang w:val="en-GB"/>
        </w:rPr>
        <w:t xml:space="preserve"> the</w:t>
      </w:r>
      <w:r>
        <w:rPr>
          <w:rFonts w:ascii="Arial" w:hAnsi="Arial" w:cs="Arial"/>
          <w:sz w:val="20"/>
          <w:szCs w:val="20"/>
          <w:lang w:val="en-GB"/>
        </w:rPr>
        <w:t xml:space="preserve"> Wix Parish Council </w:t>
      </w:r>
      <w:r w:rsidR="00757706">
        <w:rPr>
          <w:rFonts w:ascii="Arial" w:hAnsi="Arial" w:cs="Arial"/>
          <w:sz w:val="20"/>
          <w:szCs w:val="20"/>
          <w:lang w:val="en-GB"/>
        </w:rPr>
        <w:t>Finance</w:t>
      </w:r>
      <w:r>
        <w:rPr>
          <w:rFonts w:ascii="Arial" w:hAnsi="Arial" w:cs="Arial"/>
          <w:sz w:val="20"/>
          <w:szCs w:val="20"/>
          <w:lang w:val="en-GB"/>
        </w:rPr>
        <w:t xml:space="preserve"> Meeting</w:t>
      </w:r>
      <w:r w:rsidR="004071BF">
        <w:rPr>
          <w:rFonts w:ascii="Arial" w:hAnsi="Arial" w:cs="Arial"/>
          <w:sz w:val="20"/>
          <w:szCs w:val="20"/>
          <w:lang w:val="en-GB"/>
        </w:rPr>
        <w:t xml:space="preserve"> on Wednesday 12</w:t>
      </w:r>
      <w:r w:rsidR="0007596D">
        <w:rPr>
          <w:rFonts w:ascii="Arial" w:hAnsi="Arial" w:cs="Arial"/>
          <w:sz w:val="20"/>
          <w:szCs w:val="20"/>
          <w:vertAlign w:val="superscript"/>
          <w:lang w:val="en-GB"/>
        </w:rPr>
        <w:t xml:space="preserve">th </w:t>
      </w:r>
      <w:r w:rsidR="00757706">
        <w:rPr>
          <w:rFonts w:ascii="Arial" w:hAnsi="Arial" w:cs="Arial"/>
          <w:sz w:val="20"/>
          <w:szCs w:val="20"/>
          <w:lang w:val="en-GB"/>
        </w:rPr>
        <w:t>January</w:t>
      </w:r>
    </w:p>
    <w:p w14:paraId="4F0B4BCB" w14:textId="77777777" w:rsidR="001B77B8" w:rsidRDefault="001B77B8" w:rsidP="001B77B8">
      <w:pPr>
        <w:pStyle w:val="Standard"/>
        <w:ind w:left="-720" w:right="-474"/>
        <w:rPr>
          <w:rFonts w:ascii="Arial" w:hAnsi="Arial" w:cs="Arial"/>
          <w:sz w:val="20"/>
          <w:szCs w:val="20"/>
          <w:lang w:val="en-GB"/>
        </w:rPr>
      </w:pPr>
    </w:p>
    <w:p w14:paraId="0FBBC191" w14:textId="77777777" w:rsidR="00B054F0" w:rsidRDefault="00AB0D9B">
      <w:pPr>
        <w:pStyle w:val="Standard"/>
        <w:ind w:left="-720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Emmajane Cansdale</w:t>
      </w:r>
    </w:p>
    <w:p w14:paraId="0BBE9299" w14:textId="4C5CA99D" w:rsidR="00B054F0" w:rsidRDefault="00AB0D9B" w:rsidP="008264CD">
      <w:pPr>
        <w:pStyle w:val="Standard"/>
        <w:ind w:left="-720"/>
      </w:pPr>
      <w:r>
        <w:rPr>
          <w:rFonts w:ascii="Arial" w:hAnsi="Arial" w:cs="Arial"/>
          <w:sz w:val="20"/>
          <w:szCs w:val="20"/>
          <w:lang w:val="en-GB"/>
        </w:rPr>
        <w:t>Clerk to Wix Parish Council</w:t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  <w:r>
        <w:rPr>
          <w:rFonts w:ascii="Arial" w:hAnsi="Arial" w:cs="Arial"/>
          <w:sz w:val="20"/>
          <w:szCs w:val="20"/>
          <w:lang w:val="en-GB"/>
        </w:rPr>
        <w:tab/>
      </w:r>
    </w:p>
    <w:p w14:paraId="19E3C919" w14:textId="52A68E7C" w:rsidR="008264CD" w:rsidRDefault="008264CD" w:rsidP="008264CD">
      <w:pPr>
        <w:pStyle w:val="Standard"/>
        <w:ind w:left="-720"/>
      </w:pPr>
    </w:p>
    <w:p w14:paraId="5AB5130C" w14:textId="2B756742" w:rsidR="008264CD" w:rsidRPr="001B77B8" w:rsidRDefault="008264CD" w:rsidP="008264CD">
      <w:pPr>
        <w:pStyle w:val="Standard"/>
        <w:ind w:left="-720"/>
        <w:rPr>
          <w:rFonts w:ascii="Arial" w:hAnsi="Arial" w:cs="Arial"/>
          <w:sz w:val="20"/>
          <w:szCs w:val="20"/>
        </w:rPr>
      </w:pPr>
      <w:r w:rsidRPr="001B77B8">
        <w:rPr>
          <w:rFonts w:ascii="Arial" w:hAnsi="Arial" w:cs="Arial"/>
          <w:sz w:val="20"/>
          <w:szCs w:val="20"/>
        </w:rPr>
        <w:t>Attendance</w:t>
      </w:r>
      <w:r w:rsidR="001B77B8">
        <w:rPr>
          <w:rFonts w:ascii="Arial" w:hAnsi="Arial" w:cs="Arial"/>
          <w:sz w:val="20"/>
          <w:szCs w:val="20"/>
        </w:rPr>
        <w:t>:</w:t>
      </w:r>
      <w:r w:rsidR="00C971CF">
        <w:rPr>
          <w:rFonts w:ascii="Arial" w:hAnsi="Arial" w:cs="Arial"/>
          <w:sz w:val="20"/>
          <w:szCs w:val="20"/>
        </w:rPr>
        <w:t xml:space="preserve"> Cllr Guy Nelson (chair), Cllr Gary Bowers (Vice-chair), C</w:t>
      </w:r>
      <w:r w:rsidR="00771F4B">
        <w:rPr>
          <w:rFonts w:ascii="Arial" w:hAnsi="Arial" w:cs="Arial"/>
          <w:sz w:val="20"/>
          <w:szCs w:val="20"/>
        </w:rPr>
        <w:t>l</w:t>
      </w:r>
      <w:r w:rsidR="00C971CF">
        <w:rPr>
          <w:rFonts w:ascii="Arial" w:hAnsi="Arial" w:cs="Arial"/>
          <w:sz w:val="20"/>
          <w:szCs w:val="20"/>
        </w:rPr>
        <w:t>lr Mark Townley, Cllr Sue Lusher, Cllr</w:t>
      </w:r>
    </w:p>
    <w:p w14:paraId="290ABEB1" w14:textId="2158E119" w:rsidR="00B054F0" w:rsidRDefault="00B054F0">
      <w:pPr>
        <w:pStyle w:val="Standard"/>
        <w:ind w:left="-720"/>
        <w:jc w:val="center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947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8232"/>
      </w:tblGrid>
      <w:tr w:rsidR="00B054F0" w14:paraId="06D969A0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24E3D" w14:textId="07AB4161" w:rsidR="00B054F0" w:rsidRDefault="004071BF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  <w:r w:rsidR="00B214B6">
              <w:rPr>
                <w:rFonts w:ascii="Arial" w:hAnsi="Arial" w:cs="Arial"/>
                <w:sz w:val="20"/>
                <w:szCs w:val="20"/>
                <w:lang w:val="en-GB"/>
              </w:rPr>
              <w:t>/001</w:t>
            </w:r>
            <w:r w:rsidR="00123923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4E01" w14:textId="2B40F50A" w:rsidR="00B054F0" w:rsidRDefault="00AB0D9B">
            <w:pPr>
              <w:pStyle w:val="Standard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Apologies for Absence  </w:t>
            </w:r>
          </w:p>
          <w:p w14:paraId="760558BF" w14:textId="118BDD7B" w:rsidR="00DC3E42" w:rsidRPr="001B77B8" w:rsidRDefault="00DC3E42">
            <w:pPr>
              <w:pStyle w:val="Standard"/>
              <w:spacing w:line="360" w:lineRule="auto"/>
            </w:pPr>
            <w:r w:rsidRPr="001B77B8"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</w:t>
            </w:r>
          </w:p>
          <w:p w14:paraId="0A7D6006" w14:textId="77777777" w:rsidR="00B054F0" w:rsidRDefault="00B054F0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B054F0" w14:paraId="765F2FE3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5CF61" w14:textId="4FF7D06C" w:rsidR="00B054F0" w:rsidRDefault="004071BF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  <w:r w:rsidR="00B214B6">
              <w:rPr>
                <w:rFonts w:ascii="Arial" w:hAnsi="Arial" w:cs="Arial"/>
                <w:sz w:val="20"/>
                <w:szCs w:val="20"/>
                <w:lang w:val="en-GB"/>
              </w:rPr>
              <w:t>/002</w:t>
            </w:r>
            <w:r w:rsidR="00123923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1952E" w14:textId="77777777" w:rsidR="00B054F0" w:rsidRDefault="00AB0D9B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 receive members’ declaration of interests in items on the Agenda</w:t>
            </w:r>
          </w:p>
          <w:p w14:paraId="25A8B1AF" w14:textId="66E7B72E" w:rsidR="00B054F0" w:rsidRDefault="00AB0D9B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Councillors to declare any disclosable pecuniary interests, other pecuniary interests, and non-pecuniary interests not already declared.</w:t>
            </w:r>
          </w:p>
          <w:p w14:paraId="626B417E" w14:textId="4E17A849" w:rsidR="007A5039" w:rsidRDefault="007A5039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7C9FDA4C" w14:textId="42BCE39A" w:rsidR="007A5039" w:rsidRDefault="007A5039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ne</w:t>
            </w:r>
          </w:p>
          <w:p w14:paraId="4324D07D" w14:textId="77777777" w:rsidR="00B214B6" w:rsidRDefault="00B214B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57706" w14:paraId="76B20A30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1694F" w14:textId="7103A330" w:rsidR="00757706" w:rsidRDefault="004071BF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  <w:r w:rsidR="00B214B6">
              <w:rPr>
                <w:rFonts w:ascii="Arial" w:hAnsi="Arial" w:cs="Arial"/>
                <w:sz w:val="20"/>
                <w:szCs w:val="20"/>
                <w:lang w:val="en-GB"/>
              </w:rPr>
              <w:t>/003</w:t>
            </w:r>
            <w:r w:rsidR="00123923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9323" w14:textId="77BEF68B" w:rsidR="00757706" w:rsidRDefault="00757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Clerk to give a report on the precept setting process, and to review the </w:t>
            </w:r>
            <w:r w:rsidR="004071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igures provided by TDC for 2017/18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(CT base and LTCSS grant)</w:t>
            </w:r>
          </w:p>
          <w:p w14:paraId="740526DB" w14:textId="77777777" w:rsidR="001B77B8" w:rsidRDefault="001B77B8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0B31A616" w14:textId="7FBA7162" w:rsidR="00481B66" w:rsidRPr="00481B66" w:rsidRDefault="00481B6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The clerk advised the </w:t>
            </w:r>
            <w:r w:rsidR="001B77B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ouncil tax base for 2017/18 was </w:t>
            </w:r>
            <w:r w:rsidR="001D779F">
              <w:rPr>
                <w:rFonts w:ascii="Arial" w:hAnsi="Arial" w:cs="Arial"/>
                <w:bCs/>
                <w:sz w:val="20"/>
                <w:szCs w:val="20"/>
                <w:lang w:val="en-GB"/>
              </w:rPr>
              <w:t>281.7 (an increase on</w:t>
            </w:r>
            <w:r w:rsidR="001B77B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2016/17</w:t>
            </w:r>
            <w:r w:rsidR="001D779F">
              <w:rPr>
                <w:rFonts w:ascii="Arial" w:hAnsi="Arial" w:cs="Arial"/>
                <w:bCs/>
                <w:sz w:val="20"/>
                <w:szCs w:val="20"/>
                <w:lang w:val="en-GB"/>
              </w:rPr>
              <w:t>’s 277.1</w:t>
            </w:r>
            <w:r w:rsidR="001B77B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), and the LCTSS grant is £ </w:t>
            </w:r>
            <w:r w:rsidR="001D779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1208 (a £64 </w:t>
            </w:r>
            <w:r w:rsidR="001B77B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reduction on 2016/17). Overall, the increase in council tax base, offsets the reduced grant. </w:t>
            </w:r>
          </w:p>
          <w:p w14:paraId="2E61BD90" w14:textId="2CDC8D8B" w:rsidR="00B214B6" w:rsidRDefault="00B214B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57706" w14:paraId="5B45EDB4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F2193" w14:textId="33984E1E" w:rsidR="00757706" w:rsidRDefault="004071BF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  <w:r w:rsidR="00B214B6">
              <w:rPr>
                <w:rFonts w:ascii="Arial" w:hAnsi="Arial" w:cs="Arial"/>
                <w:sz w:val="20"/>
                <w:szCs w:val="20"/>
                <w:lang w:val="en-GB"/>
              </w:rPr>
              <w:t>/004</w:t>
            </w:r>
            <w:r w:rsidR="00123923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EEA7C" w14:textId="04B0A336" w:rsidR="00757706" w:rsidRDefault="00757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udget discussion</w:t>
            </w:r>
          </w:p>
          <w:p w14:paraId="077207A4" w14:textId="77777777" w:rsidR="001B77B8" w:rsidRDefault="001B77B8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E2A0CCE" w14:textId="07F32BFC" w:rsidR="00757706" w:rsidRDefault="004071BF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o review the budget for 2016/17</w:t>
            </w:r>
            <w:r w:rsidR="00757706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and agree anticipated year end figures.</w:t>
            </w:r>
          </w:p>
          <w:p w14:paraId="16EB0D2F" w14:textId="098E5DB1" w:rsidR="001B77B8" w:rsidRDefault="001B77B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he year end figures were agreed</w:t>
            </w:r>
          </w:p>
          <w:p w14:paraId="6AE7D792" w14:textId="77777777" w:rsidR="00757706" w:rsidRDefault="00757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57706" w14:paraId="1C2AD539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E601" w14:textId="74F99B1A" w:rsidR="00757706" w:rsidRDefault="004071BF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7</w:t>
            </w:r>
            <w:r w:rsidR="00B214B6">
              <w:rPr>
                <w:rFonts w:ascii="Arial" w:hAnsi="Arial" w:cs="Arial"/>
                <w:sz w:val="20"/>
                <w:szCs w:val="20"/>
                <w:lang w:val="en-GB"/>
              </w:rPr>
              <w:t>/005</w:t>
            </w:r>
            <w:r w:rsidR="00123923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B00A" w14:textId="3C9BDAD2" w:rsidR="00757706" w:rsidRDefault="00757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apital Projects</w:t>
            </w:r>
          </w:p>
          <w:p w14:paraId="422685A0" w14:textId="77777777" w:rsidR="001B77B8" w:rsidRDefault="001B77B8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D102801" w14:textId="35AD0999" w:rsidR="00757706" w:rsidRDefault="00757706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B214B6">
              <w:rPr>
                <w:rFonts w:ascii="Arial" w:hAnsi="Arial" w:cs="Arial"/>
                <w:bCs/>
                <w:sz w:val="20"/>
                <w:szCs w:val="20"/>
                <w:lang w:val="en-GB"/>
              </w:rPr>
              <w:t>To discuss and agree and capital pro</w:t>
            </w:r>
            <w:r w:rsidR="004071BF">
              <w:rPr>
                <w:rFonts w:ascii="Arial" w:hAnsi="Arial" w:cs="Arial"/>
                <w:bCs/>
                <w:sz w:val="20"/>
                <w:szCs w:val="20"/>
                <w:lang w:val="en-GB"/>
              </w:rPr>
              <w:t>jects to be put forward for 2017/18</w:t>
            </w:r>
          </w:p>
          <w:p w14:paraId="4A55F232" w14:textId="51335399" w:rsidR="001B77B8" w:rsidRPr="00B214B6" w:rsidRDefault="001B77B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It was agreed to complete the existing 2016/17 capital projects, before planning any new ones.</w:t>
            </w:r>
          </w:p>
          <w:p w14:paraId="7B057A1E" w14:textId="5DCB5864" w:rsidR="00B214B6" w:rsidRDefault="00B214B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</w:tr>
      <w:tr w:rsidR="00757706" w14:paraId="5B3F8895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877A" w14:textId="26C03C38" w:rsidR="00757706" w:rsidRDefault="00B214B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06</w:t>
            </w:r>
            <w:r w:rsidR="00123923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4538E" w14:textId="5AE13513" w:rsidR="00B214B6" w:rsidRDefault="004071BF" w:rsidP="004071B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udget and precept 2017/18</w:t>
            </w:r>
          </w:p>
          <w:p w14:paraId="0CBDED9A" w14:textId="77777777" w:rsidR="001B77B8" w:rsidRDefault="001B77B8" w:rsidP="004071BF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1179BD4" w14:textId="391AF384" w:rsidR="004071BF" w:rsidRDefault="004071BF" w:rsidP="004071BF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To discuss and agree the budget and precept for 2017/18</w:t>
            </w:r>
          </w:p>
          <w:p w14:paraId="59FCEE1C" w14:textId="2BC842DB" w:rsidR="001B77B8" w:rsidRDefault="001B77B8" w:rsidP="004071BF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Following a discussion,</w:t>
            </w:r>
            <w:r w:rsidR="001D779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the 2017/</w:t>
            </w: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18 budget was agreed. The only notable increase, was the cost for having the field cut by a contractor.</w:t>
            </w:r>
          </w:p>
          <w:p w14:paraId="08EF3136" w14:textId="0963B4B1" w:rsidR="004071BF" w:rsidRPr="004071BF" w:rsidRDefault="004071BF" w:rsidP="004071BF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</w:tc>
      </w:tr>
      <w:tr w:rsidR="00757706" w14:paraId="716B1CD0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9B1D" w14:textId="37D2E8EA" w:rsidR="00757706" w:rsidRDefault="00B214B6">
            <w:pPr>
              <w:pStyle w:val="Standard"/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6/007</w:t>
            </w:r>
            <w:r w:rsidR="00123923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A0705" w14:textId="77777777" w:rsidR="00757706" w:rsidRDefault="00757706">
            <w:pPr>
              <w:pStyle w:val="Standard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To finalise proposal for the meeting on </w:t>
            </w:r>
            <w:r w:rsidR="004071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onday 16</w:t>
            </w:r>
            <w:r w:rsidRPr="00757706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anuary</w:t>
            </w:r>
          </w:p>
          <w:p w14:paraId="4F5455C4" w14:textId="78F3D146" w:rsidR="001B77B8" w:rsidRPr="001B77B8" w:rsidRDefault="001B77B8">
            <w:pPr>
              <w:pStyle w:val="Standard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 w:rsidRPr="001B77B8">
              <w:rPr>
                <w:rFonts w:ascii="Arial" w:hAnsi="Arial" w:cs="Arial"/>
                <w:bCs/>
                <w:sz w:val="20"/>
                <w:szCs w:val="20"/>
                <w:lang w:val="en-GB"/>
              </w:rPr>
              <w:t>Following a detail discussion, it was agreed to set the precept for 2017/18 at</w:t>
            </w:r>
            <w:r w:rsidR="001D779F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£19817</w:t>
            </w:r>
            <w:r w:rsidRPr="001B77B8"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 (plus the LTCSS grant at </w:t>
            </w:r>
            <w:r w:rsidR="001D779F">
              <w:rPr>
                <w:rFonts w:ascii="Arial" w:hAnsi="Arial" w:cs="Arial"/>
                <w:bCs/>
                <w:sz w:val="20"/>
                <w:szCs w:val="20"/>
                <w:lang w:val="en-GB"/>
              </w:rPr>
              <w:t>£1,208)</w:t>
            </w:r>
          </w:p>
        </w:tc>
      </w:tr>
      <w:tr w:rsidR="00B054F0" w14:paraId="6B48D278" w14:textId="77777777">
        <w:trPr>
          <w:trHeight w:val="460"/>
        </w:trPr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DC41C" w14:textId="24BB08F2" w:rsidR="00B054F0" w:rsidRDefault="00B054F0">
            <w:pPr>
              <w:pStyle w:val="Standard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823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3812" w14:textId="667EFBC5" w:rsidR="00B054F0" w:rsidRDefault="00AB0D9B" w:rsidP="00542137">
            <w:pPr>
              <w:pStyle w:val="Standard"/>
              <w:spacing w:line="360" w:lineRule="auto"/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he next Parish Council meeting is on Monday</w:t>
            </w:r>
            <w:r w:rsidR="004071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16</w:t>
            </w:r>
            <w:r w:rsidR="000D33BD" w:rsidRPr="000D33BD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5804D0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January</w:t>
            </w:r>
            <w:r w:rsidR="004071B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2017 at 7:3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0 pm</w:t>
            </w:r>
          </w:p>
        </w:tc>
      </w:tr>
    </w:tbl>
    <w:p w14:paraId="212D0C9F" w14:textId="77777777" w:rsidR="00B054F0" w:rsidRDefault="00B054F0">
      <w:pPr>
        <w:pStyle w:val="Standard"/>
      </w:pPr>
    </w:p>
    <w:sectPr w:rsidR="00B054F0">
      <w:pgSz w:w="12240" w:h="15840"/>
      <w:pgMar w:top="567" w:right="1797" w:bottom="567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6DA95" w14:textId="77777777" w:rsidR="00684814" w:rsidRDefault="00684814">
      <w:r>
        <w:separator/>
      </w:r>
    </w:p>
  </w:endnote>
  <w:endnote w:type="continuationSeparator" w:id="0">
    <w:p w14:paraId="39E3A53C" w14:textId="77777777" w:rsidR="00684814" w:rsidRDefault="0068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7437E" w14:textId="77777777" w:rsidR="00684814" w:rsidRDefault="00684814">
      <w:r>
        <w:rPr>
          <w:color w:val="000000"/>
        </w:rPr>
        <w:separator/>
      </w:r>
    </w:p>
  </w:footnote>
  <w:footnote w:type="continuationSeparator" w:id="0">
    <w:p w14:paraId="18C1A697" w14:textId="77777777" w:rsidR="00684814" w:rsidRDefault="0068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5F3A"/>
    <w:multiLevelType w:val="multilevel"/>
    <w:tmpl w:val="15CA5AEE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104D17FA"/>
    <w:multiLevelType w:val="multilevel"/>
    <w:tmpl w:val="03368912"/>
    <w:styleLink w:val="WWNum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15E7BDF"/>
    <w:multiLevelType w:val="multilevel"/>
    <w:tmpl w:val="D9EA8A64"/>
    <w:styleLink w:val="WWNum2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1860" w:hanging="360"/>
      </w:pPr>
      <w:rPr>
        <w:rFonts w:ascii="Times New Roman" w:hAnsi="Times New Roman" w:cs="Wingdings"/>
      </w:rPr>
    </w:lvl>
    <w:lvl w:ilvl="3">
      <w:numFmt w:val="bullet"/>
      <w:lvlText w:val=""/>
      <w:lvlJc w:val="left"/>
      <w:pPr>
        <w:ind w:left="2580" w:hanging="360"/>
      </w:pPr>
      <w:rPr>
        <w:rFonts w:ascii="Times New Roman" w:hAnsi="Times New Roman" w:cs="Symbol"/>
      </w:rPr>
    </w:lvl>
    <w:lvl w:ilvl="4">
      <w:numFmt w:val="bullet"/>
      <w:lvlText w:val="o"/>
      <w:lvlJc w:val="left"/>
      <w:pPr>
        <w:ind w:left="33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020" w:hanging="360"/>
      </w:pPr>
      <w:rPr>
        <w:rFonts w:ascii="Times New Roman" w:hAnsi="Times New Roman" w:cs="Wingdings"/>
      </w:rPr>
    </w:lvl>
    <w:lvl w:ilvl="6">
      <w:numFmt w:val="bullet"/>
      <w:lvlText w:val=""/>
      <w:lvlJc w:val="left"/>
      <w:pPr>
        <w:ind w:left="4740" w:hanging="360"/>
      </w:pPr>
      <w:rPr>
        <w:rFonts w:ascii="Times New Roman" w:hAnsi="Times New Roman" w:cs="Symbol"/>
      </w:rPr>
    </w:lvl>
    <w:lvl w:ilvl="7">
      <w:numFmt w:val="bullet"/>
      <w:lvlText w:val="o"/>
      <w:lvlJc w:val="left"/>
      <w:pPr>
        <w:ind w:left="54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180" w:hanging="360"/>
      </w:pPr>
      <w:rPr>
        <w:rFonts w:ascii="Times New Roman" w:hAnsi="Times New Roman" w:cs="Wingdings"/>
      </w:rPr>
    </w:lvl>
  </w:abstractNum>
  <w:abstractNum w:abstractNumId="3" w15:restartNumberingAfterBreak="0">
    <w:nsid w:val="1B21793D"/>
    <w:multiLevelType w:val="hybridMultilevel"/>
    <w:tmpl w:val="AABC7A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90D28"/>
    <w:multiLevelType w:val="hybridMultilevel"/>
    <w:tmpl w:val="34AC20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7180D"/>
    <w:multiLevelType w:val="hybridMultilevel"/>
    <w:tmpl w:val="7E527A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A685C"/>
    <w:multiLevelType w:val="hybridMultilevel"/>
    <w:tmpl w:val="BF047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36EE1"/>
    <w:multiLevelType w:val="multilevel"/>
    <w:tmpl w:val="F4E6E0DE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2F9F30D6"/>
    <w:multiLevelType w:val="hybridMultilevel"/>
    <w:tmpl w:val="95E4D8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8C2DA7"/>
    <w:multiLevelType w:val="multilevel"/>
    <w:tmpl w:val="5C8004A6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361E62DC"/>
    <w:multiLevelType w:val="hybridMultilevel"/>
    <w:tmpl w:val="C75EE43A"/>
    <w:lvl w:ilvl="0" w:tplc="E62CA6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6B138D"/>
    <w:multiLevelType w:val="multilevel"/>
    <w:tmpl w:val="648000C6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42630E10"/>
    <w:multiLevelType w:val="multilevel"/>
    <w:tmpl w:val="400EBAF4"/>
    <w:styleLink w:val="WWNum13"/>
    <w:lvl w:ilvl="0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1.%2.%3."/>
      <w:lvlJc w:val="right"/>
      <w:pPr>
        <w:ind w:left="2225" w:hanging="180"/>
      </w:pPr>
    </w:lvl>
    <w:lvl w:ilvl="3">
      <w:start w:val="1"/>
      <w:numFmt w:val="decimal"/>
      <w:lvlText w:val="%1.%2.%3.%4."/>
      <w:lvlJc w:val="left"/>
      <w:pPr>
        <w:ind w:left="2945" w:hanging="360"/>
      </w:pPr>
    </w:lvl>
    <w:lvl w:ilvl="4">
      <w:start w:val="1"/>
      <w:numFmt w:val="lowerLetter"/>
      <w:lvlText w:val="%1.%2.%3.%4.%5."/>
      <w:lvlJc w:val="left"/>
      <w:pPr>
        <w:ind w:left="3665" w:hanging="360"/>
      </w:pPr>
    </w:lvl>
    <w:lvl w:ilvl="5">
      <w:start w:val="1"/>
      <w:numFmt w:val="lowerRoman"/>
      <w:lvlText w:val="%1.%2.%3.%4.%5.%6."/>
      <w:lvlJc w:val="right"/>
      <w:pPr>
        <w:ind w:left="4385" w:hanging="180"/>
      </w:pPr>
    </w:lvl>
    <w:lvl w:ilvl="6">
      <w:start w:val="1"/>
      <w:numFmt w:val="decimal"/>
      <w:lvlText w:val="%1.%2.%3.%4.%5.%6.%7."/>
      <w:lvlJc w:val="left"/>
      <w:pPr>
        <w:ind w:left="5105" w:hanging="360"/>
      </w:pPr>
    </w:lvl>
    <w:lvl w:ilvl="7">
      <w:start w:val="1"/>
      <w:numFmt w:val="lowerLetter"/>
      <w:lvlText w:val="%1.%2.%3.%4.%5.%6.%7.%8."/>
      <w:lvlJc w:val="left"/>
      <w:pPr>
        <w:ind w:left="5825" w:hanging="360"/>
      </w:pPr>
    </w:lvl>
    <w:lvl w:ilvl="8">
      <w:start w:val="1"/>
      <w:numFmt w:val="lowerRoman"/>
      <w:lvlText w:val="%1.%2.%3.%4.%5.%6.%7.%8.%9."/>
      <w:lvlJc w:val="right"/>
      <w:pPr>
        <w:ind w:left="6545" w:hanging="180"/>
      </w:pPr>
    </w:lvl>
  </w:abstractNum>
  <w:abstractNum w:abstractNumId="13" w15:restartNumberingAfterBreak="0">
    <w:nsid w:val="42835878"/>
    <w:multiLevelType w:val="hybridMultilevel"/>
    <w:tmpl w:val="72AEE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0EFC"/>
    <w:multiLevelType w:val="hybridMultilevel"/>
    <w:tmpl w:val="F3F6AB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F754B"/>
    <w:multiLevelType w:val="hybridMultilevel"/>
    <w:tmpl w:val="E452CE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E48C7"/>
    <w:multiLevelType w:val="hybridMultilevel"/>
    <w:tmpl w:val="2CB6A1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640DD"/>
    <w:multiLevelType w:val="multilevel"/>
    <w:tmpl w:val="1B62F79E"/>
    <w:styleLink w:val="WWNum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2E407EB"/>
    <w:multiLevelType w:val="multilevel"/>
    <w:tmpl w:val="D65E76EE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9" w15:restartNumberingAfterBreak="0">
    <w:nsid w:val="63631D5F"/>
    <w:multiLevelType w:val="multilevel"/>
    <w:tmpl w:val="EAECDCFC"/>
    <w:styleLink w:val="WWNum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6CFF340F"/>
    <w:multiLevelType w:val="multilevel"/>
    <w:tmpl w:val="D24059FE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 w15:restartNumberingAfterBreak="0">
    <w:nsid w:val="71F16EF3"/>
    <w:multiLevelType w:val="multilevel"/>
    <w:tmpl w:val="50A2DDCC"/>
    <w:styleLink w:val="WWNum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6EB77DC"/>
    <w:multiLevelType w:val="multilevel"/>
    <w:tmpl w:val="00D4320C"/>
    <w:styleLink w:val="WWNum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 w15:restartNumberingAfterBreak="0">
    <w:nsid w:val="77A415AA"/>
    <w:multiLevelType w:val="hybridMultilevel"/>
    <w:tmpl w:val="7BEED5AE"/>
    <w:lvl w:ilvl="0" w:tplc="473AED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9"/>
  </w:num>
  <w:num w:numId="5">
    <w:abstractNumId w:val="17"/>
  </w:num>
  <w:num w:numId="6">
    <w:abstractNumId w:val="1"/>
  </w:num>
  <w:num w:numId="7">
    <w:abstractNumId w:val="22"/>
  </w:num>
  <w:num w:numId="8">
    <w:abstractNumId w:val="11"/>
  </w:num>
  <w:num w:numId="9">
    <w:abstractNumId w:val="0"/>
  </w:num>
  <w:num w:numId="10">
    <w:abstractNumId w:val="20"/>
  </w:num>
  <w:num w:numId="11">
    <w:abstractNumId w:val="18"/>
  </w:num>
  <w:num w:numId="12">
    <w:abstractNumId w:val="21"/>
  </w:num>
  <w:num w:numId="13">
    <w:abstractNumId w:val="12"/>
  </w:num>
  <w:num w:numId="14">
    <w:abstractNumId w:val="15"/>
  </w:num>
  <w:num w:numId="15">
    <w:abstractNumId w:val="8"/>
  </w:num>
  <w:num w:numId="16">
    <w:abstractNumId w:val="5"/>
  </w:num>
  <w:num w:numId="17">
    <w:abstractNumId w:val="14"/>
  </w:num>
  <w:num w:numId="18">
    <w:abstractNumId w:val="3"/>
  </w:num>
  <w:num w:numId="19">
    <w:abstractNumId w:val="13"/>
  </w:num>
  <w:num w:numId="20">
    <w:abstractNumId w:val="6"/>
  </w:num>
  <w:num w:numId="21">
    <w:abstractNumId w:val="16"/>
  </w:num>
  <w:num w:numId="22">
    <w:abstractNumId w:val="10"/>
  </w:num>
  <w:num w:numId="23">
    <w:abstractNumId w:val="4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4F0"/>
    <w:rsid w:val="00001B58"/>
    <w:rsid w:val="00002297"/>
    <w:rsid w:val="00060870"/>
    <w:rsid w:val="000654B1"/>
    <w:rsid w:val="0007596D"/>
    <w:rsid w:val="000D33BD"/>
    <w:rsid w:val="00123923"/>
    <w:rsid w:val="00166939"/>
    <w:rsid w:val="00175BEE"/>
    <w:rsid w:val="001B77B8"/>
    <w:rsid w:val="001D779F"/>
    <w:rsid w:val="00210724"/>
    <w:rsid w:val="003E29A2"/>
    <w:rsid w:val="003E40D6"/>
    <w:rsid w:val="003F0E6E"/>
    <w:rsid w:val="004071BF"/>
    <w:rsid w:val="00473682"/>
    <w:rsid w:val="00481B66"/>
    <w:rsid w:val="004C0EF2"/>
    <w:rsid w:val="005234CD"/>
    <w:rsid w:val="00533EB8"/>
    <w:rsid w:val="00542137"/>
    <w:rsid w:val="0055464C"/>
    <w:rsid w:val="005804D0"/>
    <w:rsid w:val="00590C41"/>
    <w:rsid w:val="00601299"/>
    <w:rsid w:val="006265CB"/>
    <w:rsid w:val="00630C76"/>
    <w:rsid w:val="006363F0"/>
    <w:rsid w:val="00684814"/>
    <w:rsid w:val="00685E38"/>
    <w:rsid w:val="006B3BBB"/>
    <w:rsid w:val="006B6024"/>
    <w:rsid w:val="006D3AFB"/>
    <w:rsid w:val="00757706"/>
    <w:rsid w:val="00771F4B"/>
    <w:rsid w:val="007817E3"/>
    <w:rsid w:val="007A4D29"/>
    <w:rsid w:val="007A5039"/>
    <w:rsid w:val="007B030C"/>
    <w:rsid w:val="007E08C0"/>
    <w:rsid w:val="008179D3"/>
    <w:rsid w:val="008264CD"/>
    <w:rsid w:val="008652CF"/>
    <w:rsid w:val="00881612"/>
    <w:rsid w:val="008C7E90"/>
    <w:rsid w:val="009117D4"/>
    <w:rsid w:val="009166B5"/>
    <w:rsid w:val="00940844"/>
    <w:rsid w:val="00940E58"/>
    <w:rsid w:val="0097073D"/>
    <w:rsid w:val="00A8466B"/>
    <w:rsid w:val="00AB0D9B"/>
    <w:rsid w:val="00AF1EF2"/>
    <w:rsid w:val="00B054F0"/>
    <w:rsid w:val="00B07098"/>
    <w:rsid w:val="00B214B6"/>
    <w:rsid w:val="00B4457B"/>
    <w:rsid w:val="00B86828"/>
    <w:rsid w:val="00BB2D65"/>
    <w:rsid w:val="00C46D38"/>
    <w:rsid w:val="00C55372"/>
    <w:rsid w:val="00C779C9"/>
    <w:rsid w:val="00C95BFF"/>
    <w:rsid w:val="00C971CF"/>
    <w:rsid w:val="00CE1C95"/>
    <w:rsid w:val="00CE54DE"/>
    <w:rsid w:val="00D468A2"/>
    <w:rsid w:val="00D76603"/>
    <w:rsid w:val="00DB2653"/>
    <w:rsid w:val="00DC3E42"/>
    <w:rsid w:val="00DD6D43"/>
    <w:rsid w:val="00DE4BA2"/>
    <w:rsid w:val="00E14E66"/>
    <w:rsid w:val="00EF58D5"/>
    <w:rsid w:val="00F46451"/>
    <w:rsid w:val="00FA2C99"/>
    <w:rsid w:val="00FB13DA"/>
    <w:rsid w:val="00FD2225"/>
    <w:rsid w:val="00FD2869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37BC6"/>
  <w15:docId w15:val="{FAD52829-60A6-431D-8424-3A1208843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sz w:val="22"/>
        <w:szCs w:val="22"/>
        <w:lang w:val="en-GB" w:eastAsia="en-GB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sz w:val="24"/>
      <w:szCs w:val="24"/>
      <w:lang w:val="en-US"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yle4">
    <w:name w:val="Style4"/>
    <w:basedOn w:val="Standard"/>
    <w:rPr>
      <w:rFonts w:ascii="Verdana" w:hAnsi="Verdana" w:cs="Verdana"/>
      <w:b/>
      <w:bCs/>
      <w:sz w:val="190"/>
      <w:szCs w:val="190"/>
      <w:lang w:val="en-GB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yiv273798636msonormal">
    <w:name w:val="yiv273798636msonormal"/>
    <w:basedOn w:val="Standard"/>
    <w:pPr>
      <w:spacing w:before="28" w:after="100"/>
    </w:pPr>
    <w:rPr>
      <w:lang w:val="en-GB" w:eastAsia="en-GB"/>
    </w:rPr>
  </w:style>
  <w:style w:type="paragraph" w:styleId="BodyText2">
    <w:name w:val="Body Text 2"/>
    <w:basedOn w:val="Standard"/>
    <w:pPr>
      <w:widowControl w:val="0"/>
    </w:pPr>
    <w:rPr>
      <w:rFonts w:ascii="Arial" w:hAnsi="Arial" w:cs="Arial"/>
      <w:i/>
      <w:iCs/>
      <w:sz w:val="22"/>
      <w:szCs w:val="22"/>
      <w:lang w:val="en-GB" w:eastAsia="en-GB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StyleVerdana72ptBold">
    <w:name w:val="Style Verdana 72 pt Bold"/>
    <w:rPr>
      <w:rFonts w:ascii="Verdana" w:hAnsi="Verdana" w:cs="Verdana"/>
      <w:b/>
      <w:bCs/>
      <w:sz w:val="190"/>
      <w:szCs w:val="190"/>
    </w:rPr>
  </w:style>
  <w:style w:type="character" w:customStyle="1" w:styleId="HeaderChar">
    <w:name w:val="Header Char"/>
    <w:basedOn w:val="DefaultParagraphFont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rPr>
      <w:sz w:val="24"/>
      <w:szCs w:val="24"/>
      <w:lang w:val="en-US" w:eastAsia="en-US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BalloonTextChar">
    <w:name w:val="Balloon Text Char"/>
    <w:basedOn w:val="DefaultParagraphFont"/>
    <w:rPr>
      <w:sz w:val="2"/>
      <w:szCs w:val="2"/>
      <w:lang w:val="en-US" w:eastAsia="en-US"/>
    </w:rPr>
  </w:style>
  <w:style w:type="character" w:customStyle="1" w:styleId="BodyText2Char">
    <w:name w:val="Body Text 2 Char"/>
    <w:basedOn w:val="DefaultParagraphFont"/>
    <w:rPr>
      <w:rFonts w:ascii="Arial" w:hAnsi="Arial" w:cs="Arial"/>
      <w:i/>
      <w:iCs/>
    </w:rPr>
  </w:style>
  <w:style w:type="character" w:customStyle="1" w:styleId="ListLabel1">
    <w:name w:val="ListLabel 1"/>
    <w:rPr>
      <w:b w:val="0"/>
      <w:bCs w:val="0"/>
    </w:rPr>
  </w:style>
  <w:style w:type="character" w:customStyle="1" w:styleId="ListLabel2">
    <w:name w:val="ListLabel 2"/>
    <w:rPr>
      <w:rFonts w:eastAsia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b w:val="0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026B-0D3F-4C24-A89F-4C4FFCA9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 pf the Council are hereby summoned to attend the Parish Council Meeting at the Village Hall on Monday 20th June 2011 a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 pf the Council are hereby summoned to attend the Parish Council Meeting at the Village Hall on Monday 20th June 2011 a</dc:title>
  <dc:creator>User name placeholder</dc:creator>
  <cp:lastModifiedBy>Kerry White</cp:lastModifiedBy>
  <cp:revision>2</cp:revision>
  <cp:lastPrinted>2017-01-16T16:49:00Z</cp:lastPrinted>
  <dcterms:created xsi:type="dcterms:W3CDTF">2017-03-13T14:47:00Z</dcterms:created>
  <dcterms:modified xsi:type="dcterms:W3CDTF">2017-03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